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A744" w14:textId="7FFE2347" w:rsidR="002255BF" w:rsidRPr="008D5F26" w:rsidRDefault="002255BF" w:rsidP="002255BF">
      <w:pPr>
        <w:jc w:val="right"/>
      </w:pPr>
      <w:r w:rsidRPr="008D5F26">
        <w:t>Ref. STA/</w:t>
      </w:r>
      <w:r w:rsidRPr="008D5F26">
        <w:rPr>
          <w:rFonts w:eastAsia="Times New Roman" w:cs="Calibri"/>
          <w:b/>
          <w:color w:val="000000"/>
          <w:lang w:eastAsia="es-GT"/>
        </w:rPr>
        <w:t xml:space="preserve"> </w:t>
      </w:r>
      <w:r w:rsidRPr="008D5F26">
        <w:rPr>
          <w:rFonts w:eastAsia="Times New Roman" w:cs="Calibri"/>
          <w:b/>
          <w:lang w:eastAsia="es-GT"/>
        </w:rPr>
        <w:t>DGCPYN-029</w:t>
      </w:r>
    </w:p>
    <w:p w14:paraId="576E13D9" w14:textId="77777777" w:rsidR="004A1B58" w:rsidRDefault="004A1B58" w:rsidP="004A1B58">
      <w:pPr>
        <w:jc w:val="right"/>
      </w:pPr>
    </w:p>
    <w:p w14:paraId="34FC46DF" w14:textId="77777777" w:rsidR="004A1B58" w:rsidRPr="00EE563A" w:rsidRDefault="004A1B58" w:rsidP="004A1B58">
      <w:pPr>
        <w:pStyle w:val="Heading1"/>
        <w:jc w:val="center"/>
        <w:rPr>
          <w:b/>
          <w:bCs/>
        </w:rPr>
      </w:pPr>
      <w:r w:rsidRPr="00EE563A">
        <w:rPr>
          <w:b/>
          <w:bCs/>
        </w:rPr>
        <w:t>FICHA DE SIMPLIFICACIÓN DE TRÁMITES ADMINISTRATIVOS</w:t>
      </w:r>
    </w:p>
    <w:p w14:paraId="4D37A716" w14:textId="77777777" w:rsidR="004A1B58" w:rsidRPr="00EE563A" w:rsidRDefault="004A1B58" w:rsidP="004A1B58"/>
    <w:p w14:paraId="6B11DB2B" w14:textId="77777777" w:rsidR="004A1B58" w:rsidRDefault="004A1B58" w:rsidP="004A1B58">
      <w:r>
        <w:t>Con base al artículo 10 del Decreto 5-2021 “</w:t>
      </w:r>
      <w:r w:rsidRPr="000B7A3A">
        <w:t>LEY PARA LA SIMPLIFICACIÓN DE REQUISITOS Y TRÁMITES ADMINISTRATIVOS</w:t>
      </w:r>
      <w:r>
        <w:t xml:space="preserve">” este ministerio, previo a la creación o modificación del presente trámite administrativo, pone a disposición de los usuarios las modificaciones propuestas para presentar observaciones. </w:t>
      </w:r>
    </w:p>
    <w:p w14:paraId="46A6B257" w14:textId="0B82FFBE" w:rsidR="002255BF" w:rsidRDefault="002255BF" w:rsidP="003474F7"/>
    <w:p w14:paraId="3B99D7E4" w14:textId="17FC24B1" w:rsidR="004A1B58" w:rsidRDefault="004A1B58" w:rsidP="003474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4A1B58" w:rsidRPr="004F41B1" w14:paraId="53FBF726" w14:textId="77777777" w:rsidTr="005E4973">
        <w:trPr>
          <w:tblHeader/>
        </w:trPr>
        <w:tc>
          <w:tcPr>
            <w:tcW w:w="3235" w:type="dxa"/>
          </w:tcPr>
          <w:p w14:paraId="1750B667" w14:textId="77777777" w:rsidR="004A1B58" w:rsidRPr="000B33A2" w:rsidRDefault="004A1B58" w:rsidP="005E4973">
            <w:pPr>
              <w:rPr>
                <w:b/>
                <w:bCs/>
              </w:rPr>
            </w:pPr>
            <w:r w:rsidRPr="000B33A2">
              <w:rPr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</w:tcPr>
          <w:p w14:paraId="0E725A39" w14:textId="74AE2967" w:rsidR="004A1B58" w:rsidRPr="0054009A" w:rsidRDefault="004A1B58" w:rsidP="005E4973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 xml:space="preserve">Servicio de acceso a información contenida en material hemerográfico de la Hemeroteca Nacional De Guatemala </w:t>
            </w:r>
          </w:p>
        </w:tc>
      </w:tr>
    </w:tbl>
    <w:p w14:paraId="3F184C21" w14:textId="77777777" w:rsidR="004A1B58" w:rsidRDefault="004A1B58" w:rsidP="003474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474F7" w14:paraId="7341D609" w14:textId="77777777" w:rsidTr="00BE3F6B">
        <w:tc>
          <w:tcPr>
            <w:tcW w:w="3235" w:type="dxa"/>
            <w:shd w:val="clear" w:color="auto" w:fill="2F5496" w:themeFill="accent1" w:themeFillShade="BF"/>
          </w:tcPr>
          <w:p w14:paraId="6A15228C" w14:textId="77777777" w:rsidR="003474F7" w:rsidRDefault="003474F7" w:rsidP="00BE3F6B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47DB3BBC" w14:textId="77777777" w:rsidR="003474F7" w:rsidRDefault="003474F7" w:rsidP="00BE3F6B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  <w:p w14:paraId="408F8432" w14:textId="77777777" w:rsidR="003474F7" w:rsidRPr="00EE563A" w:rsidRDefault="003474F7" w:rsidP="00BE3F6B">
            <w:pPr>
              <w:rPr>
                <w:color w:val="FFFFFF" w:themeColor="background1"/>
              </w:rPr>
            </w:pPr>
          </w:p>
        </w:tc>
        <w:tc>
          <w:tcPr>
            <w:tcW w:w="6115" w:type="dxa"/>
            <w:shd w:val="clear" w:color="auto" w:fill="auto"/>
          </w:tcPr>
          <w:p w14:paraId="10C30F51" w14:textId="77777777" w:rsidR="00022983" w:rsidRDefault="00022983" w:rsidP="00022983">
            <w:r w:rsidRPr="00FB105A">
              <w:t>Dirección General del Patrimonio</w:t>
            </w:r>
            <w:r>
              <w:t xml:space="preserve"> Cultural y Natural.</w:t>
            </w:r>
          </w:p>
          <w:p w14:paraId="19588061" w14:textId="262F627B" w:rsidR="003474F7" w:rsidRPr="00EE563A" w:rsidRDefault="00022983" w:rsidP="00022983">
            <w:r w:rsidRPr="00FB105A">
              <w:t>Dirección Técnica de Patrimonio Documental y Bibliográfico</w:t>
            </w:r>
          </w:p>
        </w:tc>
      </w:tr>
    </w:tbl>
    <w:p w14:paraId="3FBD1E71" w14:textId="77777777" w:rsidR="003474F7" w:rsidRDefault="003474F7" w:rsidP="003474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474F7" w14:paraId="06A95BD3" w14:textId="77777777" w:rsidTr="00BE3F6B">
        <w:tc>
          <w:tcPr>
            <w:tcW w:w="3235" w:type="dxa"/>
            <w:shd w:val="clear" w:color="auto" w:fill="2F5496" w:themeFill="accent1" w:themeFillShade="BF"/>
          </w:tcPr>
          <w:p w14:paraId="5545A29A" w14:textId="77777777" w:rsidR="003474F7" w:rsidRPr="002C78A2" w:rsidRDefault="003474F7" w:rsidP="00BE3F6B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6B7BC7B5" w14:textId="40E4DCF7" w:rsidR="003474F7" w:rsidRPr="00EE563A" w:rsidRDefault="00EC0D21" w:rsidP="00152D61">
            <w:pPr>
              <w:spacing w:before="60" w:after="60"/>
            </w:pPr>
            <w:r w:rsidRPr="00E11A02">
              <w:t xml:space="preserve">Reducir el plazo de la gestión, </w:t>
            </w:r>
            <w:r>
              <w:t>para la</w:t>
            </w:r>
            <w:r w:rsidRPr="00E11A02">
              <w:t xml:space="preserve"> </w:t>
            </w:r>
            <w:r w:rsidRPr="00EC0D21">
              <w:t>“</w:t>
            </w:r>
            <w:r w:rsidRPr="00EC0D21">
              <w:rPr>
                <w:rFonts w:eastAsia="Times New Roman" w:cs="Arial"/>
                <w:lang w:eastAsia="es-GT"/>
              </w:rPr>
              <w:t>Servicio de acceso a información contenida en material hemerográfico de la HEMEROTECA NACIONAL DE GUATEMALA (HEMENAGUA)</w:t>
            </w:r>
            <w:r w:rsidRPr="00EC0D21">
              <w:t>”</w:t>
            </w:r>
          </w:p>
        </w:tc>
      </w:tr>
    </w:tbl>
    <w:p w14:paraId="2A3464E0" w14:textId="77777777" w:rsidR="003474F7" w:rsidRDefault="003474F7" w:rsidP="003474F7"/>
    <w:p w14:paraId="370EBA32" w14:textId="77777777" w:rsidR="003474F7" w:rsidRDefault="003474F7" w:rsidP="003474F7"/>
    <w:p w14:paraId="4B09DB51" w14:textId="77777777" w:rsidR="003474F7" w:rsidRPr="0042159F" w:rsidRDefault="003474F7" w:rsidP="003474F7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42159F">
        <w:rPr>
          <w:color w:val="FFFFFF" w:themeColor="background1"/>
        </w:rPr>
        <w:t>REQUISITOS</w:t>
      </w:r>
    </w:p>
    <w:p w14:paraId="542F9362" w14:textId="77777777" w:rsidR="003474F7" w:rsidRDefault="003474F7" w:rsidP="003474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74F7" w:rsidRPr="009E486E" w14:paraId="260DDC31" w14:textId="77777777" w:rsidTr="00BE3F6B">
        <w:trPr>
          <w:trHeight w:val="425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4035F217" w14:textId="77777777" w:rsidR="003474F7" w:rsidRPr="009E486E" w:rsidRDefault="003474F7" w:rsidP="00BE3F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E486E">
              <w:rPr>
                <w:rFonts w:cs="Arial"/>
                <w:b/>
                <w:bCs/>
                <w:sz w:val="20"/>
                <w:szCs w:val="20"/>
              </w:rPr>
              <w:t>REQUISITOS ACTUALES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70952DE0" w14:textId="77777777" w:rsidR="003474F7" w:rsidRPr="009E486E" w:rsidRDefault="003474F7" w:rsidP="00BE3F6B">
            <w:pPr>
              <w:jc w:val="center"/>
              <w:rPr>
                <w:rFonts w:cs="Arial"/>
                <w:b/>
                <w:bCs/>
              </w:rPr>
            </w:pPr>
            <w:r w:rsidRPr="009E486E">
              <w:rPr>
                <w:rFonts w:cs="Arial"/>
                <w:b/>
                <w:bCs/>
              </w:rPr>
              <w:t>REQUITOS PROPUESTOS</w:t>
            </w:r>
          </w:p>
        </w:tc>
      </w:tr>
      <w:tr w:rsidR="004E6ECE" w:rsidRPr="009E486E" w14:paraId="1EA8A971" w14:textId="77777777" w:rsidTr="00BE3F6B">
        <w:trPr>
          <w:trHeight w:val="425"/>
        </w:trPr>
        <w:tc>
          <w:tcPr>
            <w:tcW w:w="4675" w:type="dxa"/>
            <w:vAlign w:val="center"/>
          </w:tcPr>
          <w:p w14:paraId="190A93A3" w14:textId="2711B7DA" w:rsidR="004E6ECE" w:rsidRPr="009E486E" w:rsidRDefault="004E6ECE" w:rsidP="004E6ECE">
            <w:pPr>
              <w:rPr>
                <w:rFonts w:cs="Arial"/>
              </w:rPr>
            </w:pPr>
            <w:r w:rsidRPr="009E486E">
              <w:rPr>
                <w:rFonts w:cs="Arial"/>
              </w:rPr>
              <w:t>Carta de solicitud dirigida a la Jefatura</w:t>
            </w:r>
          </w:p>
        </w:tc>
        <w:tc>
          <w:tcPr>
            <w:tcW w:w="4675" w:type="dxa"/>
            <w:vAlign w:val="center"/>
          </w:tcPr>
          <w:p w14:paraId="45CE83F2" w14:textId="6DC6FD2F" w:rsidR="004E6ECE" w:rsidRPr="009E486E" w:rsidRDefault="004E6ECE" w:rsidP="004E6ECE">
            <w:pPr>
              <w:rPr>
                <w:rFonts w:cs="Arial"/>
              </w:rPr>
            </w:pPr>
            <w:r w:rsidRPr="009E486E">
              <w:rPr>
                <w:rFonts w:cs="Arial"/>
              </w:rPr>
              <w:t>Llenar formulario en línea</w:t>
            </w:r>
          </w:p>
        </w:tc>
      </w:tr>
      <w:tr w:rsidR="004E6ECE" w:rsidRPr="009E486E" w14:paraId="0F3E587D" w14:textId="77777777" w:rsidTr="00BE3F6B">
        <w:trPr>
          <w:trHeight w:val="425"/>
        </w:trPr>
        <w:tc>
          <w:tcPr>
            <w:tcW w:w="4675" w:type="dxa"/>
            <w:vAlign w:val="center"/>
          </w:tcPr>
          <w:p w14:paraId="7C0CC6FB" w14:textId="05EBEFDC" w:rsidR="004E6ECE" w:rsidRPr="009E486E" w:rsidRDefault="004E6ECE" w:rsidP="004E6ECE">
            <w:pPr>
              <w:rPr>
                <w:rFonts w:cs="Arial"/>
              </w:rPr>
            </w:pPr>
            <w:r w:rsidRPr="009E486E">
              <w:rPr>
                <w:rFonts w:cs="Arial"/>
              </w:rPr>
              <w:t>Fotocopia de DPI</w:t>
            </w:r>
          </w:p>
        </w:tc>
        <w:tc>
          <w:tcPr>
            <w:tcW w:w="4675" w:type="dxa"/>
            <w:vAlign w:val="center"/>
          </w:tcPr>
          <w:p w14:paraId="113A93A2" w14:textId="475D8118" w:rsidR="004E6ECE" w:rsidRPr="009E486E" w:rsidRDefault="004E6ECE" w:rsidP="004E6ECE">
            <w:pPr>
              <w:rPr>
                <w:rFonts w:cs="Arial"/>
              </w:rPr>
            </w:pPr>
            <w:r w:rsidRPr="009E486E">
              <w:rPr>
                <w:rFonts w:cs="Arial"/>
              </w:rPr>
              <w:t>Documento PDF O JPG (legible en ambos lados)</w:t>
            </w:r>
          </w:p>
        </w:tc>
      </w:tr>
      <w:tr w:rsidR="00EC08A5" w:rsidRPr="009E486E" w14:paraId="7E9D776C" w14:textId="77777777" w:rsidTr="00BE3F6B">
        <w:trPr>
          <w:trHeight w:val="425"/>
        </w:trPr>
        <w:tc>
          <w:tcPr>
            <w:tcW w:w="4675" w:type="dxa"/>
            <w:vAlign w:val="center"/>
          </w:tcPr>
          <w:p w14:paraId="70AEFADB" w14:textId="516A3611" w:rsidR="004A1B58" w:rsidRPr="009E486E" w:rsidRDefault="00EC08A5" w:rsidP="00B561AB">
            <w:pPr>
              <w:rPr>
                <w:rFonts w:cs="Arial"/>
              </w:rPr>
            </w:pPr>
            <w:r w:rsidRPr="009E486E">
              <w:rPr>
                <w:rFonts w:cs="Arial"/>
              </w:rPr>
              <w:t>Al ingresar al edificio</w:t>
            </w:r>
            <w:r w:rsidR="00B561AB" w:rsidRPr="009E486E">
              <w:rPr>
                <w:rFonts w:cs="Arial"/>
              </w:rPr>
              <w:t>,</w:t>
            </w:r>
            <w:r w:rsidRPr="009E486E">
              <w:rPr>
                <w:rFonts w:cs="Arial"/>
              </w:rPr>
              <w:t xml:space="preserve"> </w:t>
            </w:r>
            <w:r w:rsidR="00B561AB" w:rsidRPr="009E486E">
              <w:rPr>
                <w:rFonts w:cs="Arial"/>
              </w:rPr>
              <w:t xml:space="preserve">el solicitante </w:t>
            </w:r>
            <w:r w:rsidR="004A1B58" w:rsidRPr="009E486E">
              <w:rPr>
                <w:rFonts w:cs="Arial"/>
              </w:rPr>
              <w:t>deberá indicar</w:t>
            </w:r>
            <w:r w:rsidRPr="009E486E">
              <w:rPr>
                <w:rFonts w:cs="Arial"/>
              </w:rPr>
              <w:t xml:space="preserve"> al agente de seguridad que se dirige a la Hemeroteca Nacional de Guatemala para realizar consulta</w:t>
            </w:r>
            <w:r w:rsidR="00B561AB" w:rsidRPr="009E486E">
              <w:rPr>
                <w:rFonts w:cs="Arial"/>
              </w:rPr>
              <w:t xml:space="preserve">, respetando las normas existentes:  </w:t>
            </w:r>
          </w:p>
          <w:p w14:paraId="531FAAFD" w14:textId="6E488B9A" w:rsidR="00EC08A5" w:rsidRPr="009E486E" w:rsidRDefault="00B561AB" w:rsidP="00B561AB">
            <w:pPr>
              <w:rPr>
                <w:rFonts w:cs="Arial"/>
                <w:sz w:val="20"/>
                <w:szCs w:val="20"/>
              </w:rPr>
            </w:pPr>
            <w:r w:rsidRPr="009E486E">
              <w:rPr>
                <w:rFonts w:cs="Arial"/>
                <w:sz w:val="20"/>
                <w:szCs w:val="20"/>
              </w:rPr>
              <w:t>Debe usar guantes de látex o nitrilo para manipular el material hemerográfico; no está permitido la portación de armas</w:t>
            </w:r>
            <w:r w:rsidR="00EC08A5" w:rsidRPr="009E486E">
              <w:rPr>
                <w:rFonts w:cs="Arial"/>
                <w:sz w:val="20"/>
                <w:szCs w:val="20"/>
              </w:rPr>
              <w:t xml:space="preserve">, </w:t>
            </w:r>
            <w:r w:rsidRPr="009E486E">
              <w:rPr>
                <w:rFonts w:cs="Arial"/>
                <w:sz w:val="20"/>
                <w:szCs w:val="20"/>
              </w:rPr>
              <w:t xml:space="preserve">ingreso de </w:t>
            </w:r>
            <w:r w:rsidR="00EC08A5" w:rsidRPr="009E486E">
              <w:rPr>
                <w:rFonts w:cs="Arial"/>
                <w:sz w:val="20"/>
                <w:szCs w:val="20"/>
              </w:rPr>
              <w:t xml:space="preserve">alimentos, bebidas, </w:t>
            </w:r>
            <w:r w:rsidR="004A1B58" w:rsidRPr="009E486E">
              <w:rPr>
                <w:rFonts w:cs="Arial"/>
                <w:sz w:val="20"/>
                <w:szCs w:val="20"/>
              </w:rPr>
              <w:t>libros; se</w:t>
            </w:r>
            <w:r w:rsidRPr="009E486E">
              <w:rPr>
                <w:rFonts w:cs="Arial"/>
                <w:sz w:val="20"/>
                <w:szCs w:val="20"/>
              </w:rPr>
              <w:t xml:space="preserve"> autoriza la realización de </w:t>
            </w:r>
            <w:r w:rsidR="00EC08A5" w:rsidRPr="009E486E">
              <w:rPr>
                <w:rFonts w:cs="Arial"/>
                <w:sz w:val="20"/>
                <w:szCs w:val="20"/>
              </w:rPr>
              <w:t xml:space="preserve">fotografías </w:t>
            </w:r>
            <w:r w:rsidRPr="009E486E">
              <w:rPr>
                <w:rFonts w:cs="Arial"/>
                <w:sz w:val="20"/>
                <w:szCs w:val="20"/>
              </w:rPr>
              <w:t xml:space="preserve">del material Hemerográfico únicamente mediante el uso de </w:t>
            </w:r>
            <w:r w:rsidR="00EC08A5" w:rsidRPr="009E486E">
              <w:rPr>
                <w:rFonts w:cs="Arial"/>
                <w:sz w:val="20"/>
                <w:szCs w:val="20"/>
              </w:rPr>
              <w:t>flash o fotocopias</w:t>
            </w:r>
          </w:p>
        </w:tc>
        <w:tc>
          <w:tcPr>
            <w:tcW w:w="4675" w:type="dxa"/>
            <w:vAlign w:val="center"/>
          </w:tcPr>
          <w:p w14:paraId="00EF7D10" w14:textId="3BA0619B" w:rsidR="00EC08A5" w:rsidRPr="009E486E" w:rsidRDefault="00EC08A5" w:rsidP="00EC08A5">
            <w:pPr>
              <w:rPr>
                <w:rFonts w:cs="Arial"/>
              </w:rPr>
            </w:pPr>
            <w:r w:rsidRPr="009E486E">
              <w:rPr>
                <w:rFonts w:cs="Arial"/>
              </w:rPr>
              <w:t>Se mantiene</w:t>
            </w:r>
          </w:p>
        </w:tc>
      </w:tr>
    </w:tbl>
    <w:p w14:paraId="5D2142BA" w14:textId="77777777" w:rsidR="003474F7" w:rsidRPr="0042159F" w:rsidRDefault="003474F7" w:rsidP="003474F7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42159F">
        <w:rPr>
          <w:color w:val="FFFFFF" w:themeColor="background1"/>
        </w:rPr>
        <w:lastRenderedPageBreak/>
        <w:t>PROCEDIMIENTO</w:t>
      </w:r>
    </w:p>
    <w:p w14:paraId="6009C697" w14:textId="77777777" w:rsidR="003474F7" w:rsidRDefault="003474F7" w:rsidP="003474F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3"/>
        <w:gridCol w:w="1081"/>
        <w:gridCol w:w="2588"/>
        <w:gridCol w:w="1599"/>
        <w:gridCol w:w="1909"/>
      </w:tblGrid>
      <w:tr w:rsidR="003474F7" w:rsidRPr="00B07BB0" w14:paraId="6824553E" w14:textId="77777777" w:rsidTr="0060085C">
        <w:trPr>
          <w:tblHeader/>
        </w:trPr>
        <w:tc>
          <w:tcPr>
            <w:tcW w:w="1162" w:type="pct"/>
            <w:shd w:val="clear" w:color="auto" w:fill="8EAADB" w:themeFill="accent1" w:themeFillTint="99"/>
            <w:vAlign w:val="center"/>
          </w:tcPr>
          <w:p w14:paraId="721473B5" w14:textId="77777777" w:rsidR="003474F7" w:rsidRPr="00B07BB0" w:rsidRDefault="003474F7" w:rsidP="00BE3F6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07BB0">
              <w:rPr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578" w:type="pct"/>
            <w:shd w:val="clear" w:color="auto" w:fill="8EAADB" w:themeFill="accent1" w:themeFillTint="99"/>
            <w:vAlign w:val="center"/>
          </w:tcPr>
          <w:p w14:paraId="15A7D354" w14:textId="77777777" w:rsidR="003474F7" w:rsidRPr="00B07BB0" w:rsidRDefault="003474F7" w:rsidP="00BE3F6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07BB0">
              <w:rPr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1384" w:type="pct"/>
            <w:shd w:val="clear" w:color="auto" w:fill="8EAADB" w:themeFill="accent1" w:themeFillTint="99"/>
            <w:vAlign w:val="center"/>
          </w:tcPr>
          <w:p w14:paraId="6262F8A2" w14:textId="77777777" w:rsidR="003474F7" w:rsidRPr="00B07BB0" w:rsidRDefault="003474F7" w:rsidP="00BE3F6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07BB0">
              <w:rPr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855" w:type="pct"/>
            <w:shd w:val="clear" w:color="auto" w:fill="8EAADB" w:themeFill="accent1" w:themeFillTint="99"/>
            <w:vAlign w:val="center"/>
          </w:tcPr>
          <w:p w14:paraId="09E944C2" w14:textId="77777777" w:rsidR="003474F7" w:rsidRPr="00B07BB0" w:rsidRDefault="003474F7" w:rsidP="00BE3F6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BB0"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1021" w:type="pct"/>
            <w:shd w:val="clear" w:color="auto" w:fill="8EAADB" w:themeFill="accent1" w:themeFillTint="99"/>
            <w:vAlign w:val="center"/>
          </w:tcPr>
          <w:p w14:paraId="54FF7B26" w14:textId="77777777" w:rsidR="003474F7" w:rsidRPr="00B07BB0" w:rsidRDefault="003474F7" w:rsidP="004A1B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BB0"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3474F7" w:rsidRPr="00B07BB0" w14:paraId="3F52409C" w14:textId="77777777" w:rsidTr="00BE3F6B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54E70FB4" w14:textId="77777777" w:rsidR="003474F7" w:rsidRPr="00B07BB0" w:rsidRDefault="003474F7" w:rsidP="004A1B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BB0"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4A1B58" w:rsidRPr="00B07BB0" w14:paraId="1E5511C1" w14:textId="77777777" w:rsidTr="0060085C">
        <w:tc>
          <w:tcPr>
            <w:tcW w:w="1162" w:type="pct"/>
            <w:vMerge w:val="restart"/>
            <w:vAlign w:val="center"/>
          </w:tcPr>
          <w:p w14:paraId="18F4ACAC" w14:textId="77777777" w:rsidR="004A1B58" w:rsidRPr="0060085C" w:rsidRDefault="004A1B58" w:rsidP="0060085C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 xml:space="preserve">Solicitante </w:t>
            </w:r>
          </w:p>
          <w:p w14:paraId="67DC676B" w14:textId="0CDED822" w:rsidR="004A1B58" w:rsidRPr="0060085C" w:rsidRDefault="004A1B58" w:rsidP="0060085C">
            <w:pPr>
              <w:jc w:val="center"/>
              <w:rPr>
                <w:rFonts w:cs="Arial"/>
              </w:rPr>
            </w:pPr>
          </w:p>
        </w:tc>
        <w:tc>
          <w:tcPr>
            <w:tcW w:w="578" w:type="pct"/>
            <w:vAlign w:val="center"/>
          </w:tcPr>
          <w:p w14:paraId="0D78659E" w14:textId="026B201A" w:rsidR="004A1B58" w:rsidRPr="0060085C" w:rsidRDefault="004A1B58" w:rsidP="0060085C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>1</w:t>
            </w:r>
          </w:p>
        </w:tc>
        <w:tc>
          <w:tcPr>
            <w:tcW w:w="1384" w:type="pct"/>
            <w:vAlign w:val="center"/>
          </w:tcPr>
          <w:p w14:paraId="5EDF0788" w14:textId="322F9630" w:rsidR="004A1B58" w:rsidRPr="0060085C" w:rsidRDefault="004A1B58" w:rsidP="0060085C">
            <w:pPr>
              <w:rPr>
                <w:rFonts w:cs="Arial"/>
              </w:rPr>
            </w:pPr>
            <w:r w:rsidRPr="0060085C">
              <w:rPr>
                <w:rFonts w:cs="Arial"/>
              </w:rPr>
              <w:t>Ingresa al portal del Ministerio de Cultura y deporte para iniciar su gestión</w:t>
            </w:r>
            <w:r>
              <w:rPr>
                <w:rFonts w:cs="Arial"/>
              </w:rPr>
              <w:t xml:space="preserve">, </w:t>
            </w:r>
            <w:r w:rsidRPr="0060085C">
              <w:rPr>
                <w:rFonts w:cs="Arial"/>
              </w:rPr>
              <w:t>Crea su usuario</w:t>
            </w:r>
            <w:r>
              <w:rPr>
                <w:rFonts w:cs="Arial"/>
              </w:rPr>
              <w:t xml:space="preserve"> y </w:t>
            </w:r>
            <w:r w:rsidRPr="0060085C">
              <w:rPr>
                <w:rFonts w:cs="Arial"/>
              </w:rPr>
              <w:t>Llenar formulario en línea y carga los requisitos al Portal</w:t>
            </w:r>
          </w:p>
        </w:tc>
        <w:tc>
          <w:tcPr>
            <w:tcW w:w="855" w:type="pct"/>
            <w:vAlign w:val="center"/>
          </w:tcPr>
          <w:p w14:paraId="6DEEEDA6" w14:textId="702A06D3" w:rsidR="004A1B58" w:rsidRPr="0060085C" w:rsidRDefault="004A1B58" w:rsidP="0060085C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>Nuevo procedimiento</w:t>
            </w:r>
          </w:p>
        </w:tc>
        <w:tc>
          <w:tcPr>
            <w:tcW w:w="1021" w:type="pct"/>
            <w:vAlign w:val="center"/>
          </w:tcPr>
          <w:p w14:paraId="021FF05F" w14:textId="23217EE5" w:rsidR="004A1B58" w:rsidRPr="0060085C" w:rsidRDefault="004A1B58" w:rsidP="004A1B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ras</w:t>
            </w:r>
          </w:p>
        </w:tc>
      </w:tr>
      <w:tr w:rsidR="004A1B58" w:rsidRPr="00B07BB0" w14:paraId="6D6DF9E2" w14:textId="77777777" w:rsidTr="0060085C">
        <w:tc>
          <w:tcPr>
            <w:tcW w:w="1162" w:type="pct"/>
            <w:vMerge/>
            <w:vAlign w:val="center"/>
          </w:tcPr>
          <w:p w14:paraId="4B0E59EE" w14:textId="1C703D84" w:rsidR="004A1B58" w:rsidRPr="0060085C" w:rsidRDefault="004A1B58" w:rsidP="0060085C">
            <w:pPr>
              <w:jc w:val="center"/>
              <w:rPr>
                <w:rFonts w:cs="Arial"/>
              </w:rPr>
            </w:pPr>
          </w:p>
        </w:tc>
        <w:tc>
          <w:tcPr>
            <w:tcW w:w="578" w:type="pct"/>
            <w:vAlign w:val="center"/>
          </w:tcPr>
          <w:p w14:paraId="009CD9C1" w14:textId="5B942070" w:rsidR="004A1B58" w:rsidRPr="0060085C" w:rsidRDefault="004A1B58" w:rsidP="006008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84" w:type="pct"/>
            <w:vAlign w:val="center"/>
          </w:tcPr>
          <w:p w14:paraId="1C5A6FDF" w14:textId="0EA956BD" w:rsidR="004A1B58" w:rsidRPr="00E4652F" w:rsidRDefault="004A1B58" w:rsidP="00E4652F">
            <w:pPr>
              <w:pStyle w:val="NoSpacing"/>
              <w:jc w:val="both"/>
              <w:rPr>
                <w:rFonts w:ascii="Arial" w:hAnsi="Arial" w:cs="Arial"/>
              </w:rPr>
            </w:pPr>
            <w:r w:rsidRPr="0060085C">
              <w:rPr>
                <w:rFonts w:ascii="Arial" w:hAnsi="Arial" w:cs="Arial"/>
              </w:rPr>
              <w:t>Presenta la solicitud a jefatura, acompañando documentos requeridos</w:t>
            </w:r>
          </w:p>
        </w:tc>
        <w:tc>
          <w:tcPr>
            <w:tcW w:w="855" w:type="pct"/>
            <w:vAlign w:val="center"/>
          </w:tcPr>
          <w:p w14:paraId="54827EAD" w14:textId="0240F74A" w:rsidR="004A1B58" w:rsidRPr="0060085C" w:rsidRDefault="004A1B58" w:rsidP="0060085C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 xml:space="preserve">2 días </w:t>
            </w:r>
          </w:p>
        </w:tc>
        <w:tc>
          <w:tcPr>
            <w:tcW w:w="1021" w:type="pct"/>
            <w:vAlign w:val="center"/>
          </w:tcPr>
          <w:p w14:paraId="2D428ED3" w14:textId="570DCD83" w:rsidR="004A1B58" w:rsidRPr="0060085C" w:rsidRDefault="004A1B58" w:rsidP="004A1B58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>Procedimiento eliminado</w:t>
            </w:r>
          </w:p>
        </w:tc>
      </w:tr>
      <w:tr w:rsidR="004E6ECE" w:rsidRPr="00B07BB0" w14:paraId="19284F5B" w14:textId="77777777" w:rsidTr="0060085C">
        <w:tc>
          <w:tcPr>
            <w:tcW w:w="1162" w:type="pct"/>
            <w:vAlign w:val="center"/>
          </w:tcPr>
          <w:p w14:paraId="22441BC8" w14:textId="1716D176" w:rsidR="004E6ECE" w:rsidRPr="0060085C" w:rsidRDefault="0060085C" w:rsidP="004E6ECE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>Jefatura</w:t>
            </w:r>
          </w:p>
        </w:tc>
        <w:tc>
          <w:tcPr>
            <w:tcW w:w="578" w:type="pct"/>
            <w:vAlign w:val="center"/>
          </w:tcPr>
          <w:p w14:paraId="29EA88EC" w14:textId="22890429" w:rsidR="004E6ECE" w:rsidRPr="0060085C" w:rsidRDefault="004A1B58" w:rsidP="004E6E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384" w:type="pct"/>
            <w:vAlign w:val="center"/>
          </w:tcPr>
          <w:p w14:paraId="2593813B" w14:textId="220A91D5" w:rsidR="004E6ECE" w:rsidRPr="0060085C" w:rsidRDefault="004E6ECE" w:rsidP="0060085C">
            <w:pPr>
              <w:rPr>
                <w:rFonts w:cs="Arial"/>
              </w:rPr>
            </w:pPr>
            <w:r w:rsidRPr="0060085C">
              <w:rPr>
                <w:rFonts w:cs="Arial"/>
              </w:rPr>
              <w:t xml:space="preserve">La jefatura informa si la consulta de material hemerográfico ha sido autorizada o denegada, indicando fecha y </w:t>
            </w:r>
            <w:r w:rsidR="004A1B58" w:rsidRPr="0060085C">
              <w:rPr>
                <w:rFonts w:cs="Arial"/>
              </w:rPr>
              <w:t>hora para</w:t>
            </w:r>
            <w:r w:rsidRPr="0060085C">
              <w:rPr>
                <w:rFonts w:cs="Arial"/>
              </w:rPr>
              <w:t xml:space="preserve"> realizar la consulta investigativa</w:t>
            </w:r>
          </w:p>
        </w:tc>
        <w:tc>
          <w:tcPr>
            <w:tcW w:w="855" w:type="pct"/>
            <w:vAlign w:val="center"/>
          </w:tcPr>
          <w:p w14:paraId="26D17074" w14:textId="38E8FB93" w:rsidR="004E6ECE" w:rsidRPr="0060085C" w:rsidRDefault="0060085C" w:rsidP="004E6ECE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>2 días</w:t>
            </w:r>
          </w:p>
        </w:tc>
        <w:tc>
          <w:tcPr>
            <w:tcW w:w="1021" w:type="pct"/>
            <w:vAlign w:val="center"/>
          </w:tcPr>
          <w:p w14:paraId="4BD3D893" w14:textId="1975426D" w:rsidR="004E6ECE" w:rsidRPr="0060085C" w:rsidRDefault="0060085C" w:rsidP="004A1B58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>1 día</w:t>
            </w:r>
          </w:p>
        </w:tc>
      </w:tr>
      <w:tr w:rsidR="00E4652F" w:rsidRPr="00B07BB0" w14:paraId="221713BD" w14:textId="77777777" w:rsidTr="0060085C">
        <w:tc>
          <w:tcPr>
            <w:tcW w:w="1162" w:type="pct"/>
            <w:vAlign w:val="center"/>
          </w:tcPr>
          <w:p w14:paraId="392A7550" w14:textId="0E1EBCA9" w:rsidR="00E4652F" w:rsidRPr="0060085C" w:rsidRDefault="00E4652F" w:rsidP="00EC0D21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>Solicitante</w:t>
            </w:r>
          </w:p>
        </w:tc>
        <w:tc>
          <w:tcPr>
            <w:tcW w:w="578" w:type="pct"/>
            <w:vAlign w:val="center"/>
          </w:tcPr>
          <w:p w14:paraId="2CE35BA6" w14:textId="7D716D56" w:rsidR="00E4652F" w:rsidRPr="0060085C" w:rsidRDefault="00E4652F" w:rsidP="00EC0D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84" w:type="pct"/>
            <w:vAlign w:val="center"/>
          </w:tcPr>
          <w:p w14:paraId="293FC420" w14:textId="67BF1E72" w:rsidR="00E4652F" w:rsidRPr="0060085C" w:rsidRDefault="00E4652F" w:rsidP="00EC0D21">
            <w:pPr>
              <w:pStyle w:val="NoSpacing"/>
              <w:jc w:val="both"/>
              <w:rPr>
                <w:rFonts w:ascii="Arial" w:hAnsi="Arial" w:cs="Arial"/>
              </w:rPr>
            </w:pPr>
            <w:r w:rsidRPr="0060085C">
              <w:rPr>
                <w:rFonts w:ascii="Arial" w:hAnsi="Arial" w:cs="Arial"/>
              </w:rPr>
              <w:t>Se presenta a ventanilla específica de atención a usuarios, portando documento de identificación personal</w:t>
            </w:r>
          </w:p>
        </w:tc>
        <w:tc>
          <w:tcPr>
            <w:tcW w:w="855" w:type="pct"/>
            <w:vAlign w:val="center"/>
          </w:tcPr>
          <w:p w14:paraId="0E53CAC8" w14:textId="5AB01D06" w:rsidR="00E4652F" w:rsidRPr="0060085C" w:rsidRDefault="00E4652F" w:rsidP="00EC0D21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>1 hora</w:t>
            </w:r>
          </w:p>
        </w:tc>
        <w:tc>
          <w:tcPr>
            <w:tcW w:w="1021" w:type="pct"/>
            <w:vMerge w:val="restart"/>
            <w:vAlign w:val="center"/>
          </w:tcPr>
          <w:p w14:paraId="1391F4AE" w14:textId="77777777" w:rsidR="00E4652F" w:rsidRDefault="00E4652F" w:rsidP="004A1B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5 horas</w:t>
            </w:r>
          </w:p>
          <w:p w14:paraId="3F971540" w14:textId="3270E80F" w:rsidR="00E4652F" w:rsidRPr="0060085C" w:rsidRDefault="00E4652F" w:rsidP="004A1B58">
            <w:pPr>
              <w:jc w:val="center"/>
              <w:rPr>
                <w:rFonts w:cs="Arial"/>
              </w:rPr>
            </w:pPr>
          </w:p>
        </w:tc>
      </w:tr>
      <w:tr w:rsidR="00E4652F" w:rsidRPr="00B07BB0" w14:paraId="0F5A3F55" w14:textId="77777777" w:rsidTr="0060085C">
        <w:tc>
          <w:tcPr>
            <w:tcW w:w="1162" w:type="pct"/>
            <w:vAlign w:val="center"/>
          </w:tcPr>
          <w:p w14:paraId="4B8B15E0" w14:textId="77777777" w:rsidR="00E4652F" w:rsidRPr="0060085C" w:rsidRDefault="00E4652F" w:rsidP="00EC0D21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>Responsable de ventanilla</w:t>
            </w:r>
          </w:p>
          <w:p w14:paraId="5C9045EA" w14:textId="08B662AE" w:rsidR="00E4652F" w:rsidRPr="0060085C" w:rsidRDefault="00E4652F" w:rsidP="00EC0D21">
            <w:pPr>
              <w:jc w:val="center"/>
              <w:rPr>
                <w:rFonts w:cs="Arial"/>
              </w:rPr>
            </w:pPr>
          </w:p>
        </w:tc>
        <w:tc>
          <w:tcPr>
            <w:tcW w:w="578" w:type="pct"/>
            <w:vAlign w:val="center"/>
          </w:tcPr>
          <w:p w14:paraId="25D716BF" w14:textId="037C7149" w:rsidR="00E4652F" w:rsidRPr="0060085C" w:rsidRDefault="00E4652F" w:rsidP="00EC0D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84" w:type="pct"/>
            <w:vAlign w:val="center"/>
          </w:tcPr>
          <w:p w14:paraId="47907713" w14:textId="1B94E2BD" w:rsidR="00E4652F" w:rsidRPr="0060085C" w:rsidRDefault="00E4652F" w:rsidP="00EC0D21">
            <w:pPr>
              <w:pStyle w:val="NoSpacing"/>
              <w:jc w:val="both"/>
              <w:rPr>
                <w:rFonts w:ascii="Arial" w:hAnsi="Arial" w:cs="Arial"/>
              </w:rPr>
            </w:pPr>
            <w:r w:rsidRPr="0060085C">
              <w:rPr>
                <w:rFonts w:ascii="Arial" w:hAnsi="Arial" w:cs="Arial"/>
              </w:rPr>
              <w:t>Atiende solicitud del usuario</w:t>
            </w:r>
          </w:p>
        </w:tc>
        <w:tc>
          <w:tcPr>
            <w:tcW w:w="855" w:type="pct"/>
            <w:vAlign w:val="center"/>
          </w:tcPr>
          <w:p w14:paraId="0C34FE01" w14:textId="0624BA21" w:rsidR="00E4652F" w:rsidRPr="0060085C" w:rsidRDefault="00E4652F" w:rsidP="00EC0D21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>1 hora</w:t>
            </w:r>
          </w:p>
        </w:tc>
        <w:tc>
          <w:tcPr>
            <w:tcW w:w="1021" w:type="pct"/>
            <w:vMerge/>
            <w:vAlign w:val="center"/>
          </w:tcPr>
          <w:p w14:paraId="680127A1" w14:textId="5B979BD6" w:rsidR="00E4652F" w:rsidRPr="0060085C" w:rsidRDefault="00E4652F" w:rsidP="004A1B58">
            <w:pPr>
              <w:jc w:val="center"/>
              <w:rPr>
                <w:rFonts w:cs="Arial"/>
              </w:rPr>
            </w:pPr>
          </w:p>
        </w:tc>
      </w:tr>
      <w:tr w:rsidR="00E4652F" w:rsidRPr="00B07BB0" w14:paraId="4BE58E31" w14:textId="77777777" w:rsidTr="0060085C">
        <w:tc>
          <w:tcPr>
            <w:tcW w:w="1162" w:type="pct"/>
            <w:vMerge w:val="restart"/>
            <w:vAlign w:val="center"/>
          </w:tcPr>
          <w:p w14:paraId="69D7064E" w14:textId="77777777" w:rsidR="00E4652F" w:rsidRPr="0060085C" w:rsidRDefault="00E4652F" w:rsidP="00E4652F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>Responsable de sala</w:t>
            </w:r>
          </w:p>
          <w:p w14:paraId="72429E99" w14:textId="032C0A12" w:rsidR="00E4652F" w:rsidRPr="0060085C" w:rsidRDefault="00E4652F" w:rsidP="00EC0D21">
            <w:pPr>
              <w:jc w:val="center"/>
              <w:rPr>
                <w:rFonts w:cs="Arial"/>
              </w:rPr>
            </w:pPr>
          </w:p>
        </w:tc>
        <w:tc>
          <w:tcPr>
            <w:tcW w:w="578" w:type="pct"/>
            <w:vAlign w:val="center"/>
          </w:tcPr>
          <w:p w14:paraId="55734AC7" w14:textId="5812A681" w:rsidR="00E4652F" w:rsidRPr="0060085C" w:rsidRDefault="00E4652F" w:rsidP="00EC0D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84" w:type="pct"/>
            <w:vAlign w:val="center"/>
          </w:tcPr>
          <w:p w14:paraId="430886B7" w14:textId="40A13B6F" w:rsidR="00E4652F" w:rsidRPr="0060085C" w:rsidRDefault="00E4652F" w:rsidP="00EC0D21">
            <w:pPr>
              <w:pStyle w:val="NoSpacing"/>
              <w:jc w:val="both"/>
              <w:rPr>
                <w:rFonts w:ascii="Arial" w:hAnsi="Arial" w:cs="Arial"/>
              </w:rPr>
            </w:pPr>
            <w:r w:rsidRPr="0060085C">
              <w:rPr>
                <w:rFonts w:ascii="Arial" w:hAnsi="Arial" w:cs="Arial"/>
              </w:rPr>
              <w:t>Recibe boleta específica y busca la información correspondiente</w:t>
            </w:r>
          </w:p>
        </w:tc>
        <w:tc>
          <w:tcPr>
            <w:tcW w:w="855" w:type="pct"/>
            <w:vAlign w:val="center"/>
          </w:tcPr>
          <w:p w14:paraId="3924ECD4" w14:textId="4F9543AB" w:rsidR="00E4652F" w:rsidRPr="0060085C" w:rsidRDefault="00E4652F" w:rsidP="00EC0D21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>1 hora</w:t>
            </w:r>
          </w:p>
        </w:tc>
        <w:tc>
          <w:tcPr>
            <w:tcW w:w="1021" w:type="pct"/>
            <w:vMerge w:val="restart"/>
            <w:vAlign w:val="center"/>
          </w:tcPr>
          <w:p w14:paraId="3DD4D3CA" w14:textId="77777777" w:rsidR="00E4652F" w:rsidRDefault="00E4652F" w:rsidP="004A1B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5 horas</w:t>
            </w:r>
          </w:p>
          <w:p w14:paraId="589E4C64" w14:textId="39A89788" w:rsidR="00E4652F" w:rsidRPr="0060085C" w:rsidRDefault="00E4652F" w:rsidP="004A1B58">
            <w:pPr>
              <w:jc w:val="center"/>
              <w:rPr>
                <w:rFonts w:cs="Arial"/>
              </w:rPr>
            </w:pPr>
          </w:p>
        </w:tc>
      </w:tr>
      <w:tr w:rsidR="00E4652F" w:rsidRPr="00B07BB0" w14:paraId="794FA6EA" w14:textId="77777777" w:rsidTr="0060085C">
        <w:trPr>
          <w:trHeight w:val="56"/>
        </w:trPr>
        <w:tc>
          <w:tcPr>
            <w:tcW w:w="1162" w:type="pct"/>
            <w:vMerge/>
            <w:vAlign w:val="center"/>
          </w:tcPr>
          <w:p w14:paraId="7238A2BE" w14:textId="3DFA68B6" w:rsidR="00E4652F" w:rsidRPr="0060085C" w:rsidRDefault="00E4652F" w:rsidP="00EC0D21">
            <w:pPr>
              <w:jc w:val="center"/>
              <w:rPr>
                <w:rFonts w:cs="Arial"/>
              </w:rPr>
            </w:pPr>
          </w:p>
        </w:tc>
        <w:tc>
          <w:tcPr>
            <w:tcW w:w="578" w:type="pct"/>
            <w:vAlign w:val="center"/>
          </w:tcPr>
          <w:p w14:paraId="01C83A47" w14:textId="5E8A8A6A" w:rsidR="00E4652F" w:rsidRPr="0060085C" w:rsidRDefault="00E4652F" w:rsidP="00EC0D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84" w:type="pct"/>
            <w:vAlign w:val="center"/>
          </w:tcPr>
          <w:p w14:paraId="797074F4" w14:textId="27DD3E30" w:rsidR="00E4652F" w:rsidRPr="0060085C" w:rsidRDefault="00E4652F" w:rsidP="00EC0D21">
            <w:pPr>
              <w:rPr>
                <w:rFonts w:cs="Arial"/>
              </w:rPr>
            </w:pPr>
            <w:r w:rsidRPr="0060085C">
              <w:rPr>
                <w:rFonts w:cs="Arial"/>
              </w:rPr>
              <w:t>Entrega el material requerido</w:t>
            </w:r>
          </w:p>
        </w:tc>
        <w:tc>
          <w:tcPr>
            <w:tcW w:w="855" w:type="pct"/>
            <w:vAlign w:val="center"/>
          </w:tcPr>
          <w:p w14:paraId="6A43B990" w14:textId="57E474E5" w:rsidR="00E4652F" w:rsidRPr="0060085C" w:rsidRDefault="00E4652F" w:rsidP="00EC0D21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>1 hora</w:t>
            </w:r>
          </w:p>
        </w:tc>
        <w:tc>
          <w:tcPr>
            <w:tcW w:w="1021" w:type="pct"/>
            <w:vMerge/>
            <w:vAlign w:val="center"/>
          </w:tcPr>
          <w:p w14:paraId="0D7269C0" w14:textId="1D5A9B8A" w:rsidR="00E4652F" w:rsidRPr="0060085C" w:rsidRDefault="00E4652F" w:rsidP="004A1B58">
            <w:pPr>
              <w:jc w:val="center"/>
              <w:rPr>
                <w:rFonts w:cs="Arial"/>
              </w:rPr>
            </w:pPr>
          </w:p>
        </w:tc>
      </w:tr>
      <w:tr w:rsidR="00EC0D21" w:rsidRPr="00B07BB0" w14:paraId="474075BF" w14:textId="77777777" w:rsidTr="0060085C">
        <w:tc>
          <w:tcPr>
            <w:tcW w:w="1162" w:type="pct"/>
            <w:vAlign w:val="center"/>
          </w:tcPr>
          <w:p w14:paraId="64AF1C81" w14:textId="011EA41E" w:rsidR="00EC0D21" w:rsidRPr="0060085C" w:rsidRDefault="00EC0D21" w:rsidP="00EC0D21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>Solicitante</w:t>
            </w:r>
          </w:p>
        </w:tc>
        <w:tc>
          <w:tcPr>
            <w:tcW w:w="578" w:type="pct"/>
            <w:vAlign w:val="center"/>
          </w:tcPr>
          <w:p w14:paraId="773FACC4" w14:textId="03ECDF66" w:rsidR="00EC0D21" w:rsidRPr="0060085C" w:rsidRDefault="004A1B58" w:rsidP="00EC0D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84" w:type="pct"/>
            <w:vAlign w:val="center"/>
          </w:tcPr>
          <w:p w14:paraId="60D3C66D" w14:textId="146B021C" w:rsidR="00EC0D21" w:rsidRPr="0060085C" w:rsidRDefault="00EC0D21" w:rsidP="00EC0D21">
            <w:pPr>
              <w:pStyle w:val="NoSpacing"/>
              <w:jc w:val="both"/>
              <w:rPr>
                <w:rFonts w:ascii="Arial" w:hAnsi="Arial" w:cs="Arial"/>
              </w:rPr>
            </w:pPr>
            <w:r w:rsidRPr="0060085C">
              <w:rPr>
                <w:rFonts w:ascii="Arial" w:hAnsi="Arial" w:cs="Arial"/>
              </w:rPr>
              <w:t xml:space="preserve">Revisa y analiza el material requerido, tomando nota o haciendo fotografías con Tel. celular, sin flash </w:t>
            </w:r>
          </w:p>
        </w:tc>
        <w:tc>
          <w:tcPr>
            <w:tcW w:w="855" w:type="pct"/>
            <w:vAlign w:val="center"/>
          </w:tcPr>
          <w:p w14:paraId="37701ABD" w14:textId="79B5EFF9" w:rsidR="00EC0D21" w:rsidRPr="0060085C" w:rsidRDefault="00EC0D21" w:rsidP="00EC0D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día</w:t>
            </w:r>
          </w:p>
        </w:tc>
        <w:tc>
          <w:tcPr>
            <w:tcW w:w="1021" w:type="pct"/>
            <w:vAlign w:val="center"/>
          </w:tcPr>
          <w:p w14:paraId="62BEA803" w14:textId="26FAAEAD" w:rsidR="00EC0D21" w:rsidRPr="0060085C" w:rsidRDefault="00EC0D21" w:rsidP="004A1B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día</w:t>
            </w:r>
          </w:p>
        </w:tc>
      </w:tr>
      <w:tr w:rsidR="00EC0D21" w:rsidRPr="00B07BB0" w14:paraId="1FD04AEC" w14:textId="77777777" w:rsidTr="0060085C">
        <w:tc>
          <w:tcPr>
            <w:tcW w:w="1162" w:type="pct"/>
            <w:vAlign w:val="center"/>
          </w:tcPr>
          <w:p w14:paraId="0EF2077E" w14:textId="2AB2776D" w:rsidR="00EC0D21" w:rsidRPr="0060085C" w:rsidRDefault="00EC0D21" w:rsidP="00EC0D21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>Responsable de sala</w:t>
            </w:r>
          </w:p>
        </w:tc>
        <w:tc>
          <w:tcPr>
            <w:tcW w:w="578" w:type="pct"/>
            <w:vAlign w:val="center"/>
          </w:tcPr>
          <w:p w14:paraId="76161DD9" w14:textId="150A7E2E" w:rsidR="00EC0D21" w:rsidRPr="0060085C" w:rsidRDefault="004A1B58" w:rsidP="00EC0D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384" w:type="pct"/>
            <w:vAlign w:val="center"/>
          </w:tcPr>
          <w:p w14:paraId="49840D0F" w14:textId="288C54F4" w:rsidR="00EC0D21" w:rsidRPr="0060085C" w:rsidRDefault="00EC0D21" w:rsidP="00EC0D21">
            <w:pPr>
              <w:pStyle w:val="NoSpacing"/>
              <w:jc w:val="both"/>
              <w:rPr>
                <w:rFonts w:ascii="Arial" w:hAnsi="Arial" w:cs="Arial"/>
              </w:rPr>
            </w:pPr>
            <w:r w:rsidRPr="0060085C">
              <w:rPr>
                <w:rFonts w:ascii="Arial" w:hAnsi="Arial" w:cs="Arial"/>
              </w:rPr>
              <w:t>Recibe documentos proporcionados para su archivo y resguardo</w:t>
            </w:r>
          </w:p>
        </w:tc>
        <w:tc>
          <w:tcPr>
            <w:tcW w:w="855" w:type="pct"/>
            <w:vAlign w:val="center"/>
          </w:tcPr>
          <w:p w14:paraId="69F5E2C5" w14:textId="69C2273D" w:rsidR="00EC0D21" w:rsidRPr="0060085C" w:rsidRDefault="00EC0D21" w:rsidP="00EC0D21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>Finalizada la consulta</w:t>
            </w:r>
          </w:p>
        </w:tc>
        <w:tc>
          <w:tcPr>
            <w:tcW w:w="1021" w:type="pct"/>
            <w:vAlign w:val="center"/>
          </w:tcPr>
          <w:p w14:paraId="1909961B" w14:textId="32638F5C" w:rsidR="00EC0D21" w:rsidRPr="0060085C" w:rsidRDefault="00EC0D21" w:rsidP="004A1B58">
            <w:pPr>
              <w:jc w:val="center"/>
              <w:rPr>
                <w:rFonts w:cs="Arial"/>
              </w:rPr>
            </w:pPr>
            <w:r w:rsidRPr="0060085C">
              <w:rPr>
                <w:rFonts w:cs="Arial"/>
              </w:rPr>
              <w:t>Finalizada la consulta</w:t>
            </w:r>
          </w:p>
        </w:tc>
      </w:tr>
      <w:tr w:rsidR="00EC0D21" w:rsidRPr="00B07BB0" w14:paraId="3E278C06" w14:textId="77777777" w:rsidTr="00BE3F6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4B9275B" w14:textId="47920EE1" w:rsidR="00EC0D21" w:rsidRPr="00B07BB0" w:rsidRDefault="00EC0D21" w:rsidP="004A1B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BB0">
              <w:rPr>
                <w:rFonts w:cs="Arial"/>
                <w:b/>
                <w:sz w:val="20"/>
                <w:szCs w:val="20"/>
              </w:rPr>
              <w:t>FIN DEL PROCEDIMIENTO</w:t>
            </w:r>
          </w:p>
        </w:tc>
      </w:tr>
    </w:tbl>
    <w:p w14:paraId="0E33A457" w14:textId="77777777" w:rsidR="003474F7" w:rsidRDefault="003474F7" w:rsidP="003474F7"/>
    <w:p w14:paraId="67CCA7A9" w14:textId="77777777" w:rsidR="003474F7" w:rsidRPr="004A1B58" w:rsidRDefault="003474F7" w:rsidP="004A1B58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4A1B58">
        <w:rPr>
          <w:color w:val="FFFFFF" w:themeColor="background1"/>
        </w:rPr>
        <w:lastRenderedPageBreak/>
        <w:t>INDICADORES DE SIMPLIFICACIÓN</w:t>
      </w:r>
    </w:p>
    <w:p w14:paraId="3148F635" w14:textId="77777777" w:rsidR="003474F7" w:rsidRPr="006A29EB" w:rsidRDefault="003474F7" w:rsidP="003474F7">
      <w:pPr>
        <w:jc w:val="center"/>
        <w:rPr>
          <w:rFonts w:cs="Arial"/>
          <w:b/>
          <w:sz w:val="14"/>
        </w:rPr>
      </w:pPr>
    </w:p>
    <w:p w14:paraId="571A13BD" w14:textId="77777777" w:rsidR="003474F7" w:rsidRPr="00752071" w:rsidRDefault="003474F7" w:rsidP="003474F7">
      <w:pPr>
        <w:jc w:val="center"/>
        <w:rPr>
          <w:rFonts w:cs="Arial"/>
          <w:b/>
          <w:sz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3474F7" w:rsidRPr="008E2F03" w14:paraId="233923E4" w14:textId="77777777" w:rsidTr="00BE3F6B">
        <w:trPr>
          <w:trHeight w:val="653"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1E741440" w14:textId="77777777" w:rsidR="003474F7" w:rsidRPr="00752071" w:rsidRDefault="003474F7" w:rsidP="00BE3F6B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6639A5E0" w14:textId="77777777" w:rsidR="003474F7" w:rsidRPr="00752071" w:rsidRDefault="003474F7" w:rsidP="00BE3F6B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4C9D7F48" w14:textId="77777777" w:rsidR="003474F7" w:rsidRPr="00752071" w:rsidRDefault="003474F7" w:rsidP="00BE3F6B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5128BF21" w14:textId="77777777" w:rsidR="003474F7" w:rsidRPr="00752071" w:rsidRDefault="003474F7" w:rsidP="00BE3F6B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DIFERENCIA</w:t>
            </w:r>
          </w:p>
        </w:tc>
      </w:tr>
      <w:tr w:rsidR="003474F7" w:rsidRPr="008E2F03" w14:paraId="5575D6EE" w14:textId="77777777" w:rsidTr="00BE3F6B">
        <w:tc>
          <w:tcPr>
            <w:tcW w:w="1768" w:type="pct"/>
          </w:tcPr>
          <w:p w14:paraId="62229F91" w14:textId="35D72A4E" w:rsidR="003474F7" w:rsidRPr="008E2F03" w:rsidRDefault="003474F7" w:rsidP="00341411">
            <w:pPr>
              <w:pStyle w:val="Default"/>
              <w:rPr>
                <w:sz w:val="22"/>
                <w:szCs w:val="22"/>
              </w:rPr>
            </w:pPr>
            <w:r w:rsidRPr="00A928A9">
              <w:t xml:space="preserve">Número de actividades </w:t>
            </w:r>
            <w:r w:rsidR="00341411">
              <w:t>con valor añadido</w:t>
            </w:r>
          </w:p>
        </w:tc>
        <w:tc>
          <w:tcPr>
            <w:tcW w:w="1077" w:type="pct"/>
            <w:vAlign w:val="center"/>
          </w:tcPr>
          <w:p w14:paraId="6550714A" w14:textId="13CA132D" w:rsidR="003474F7" w:rsidRDefault="00E4652F" w:rsidP="00720A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1" w:type="pct"/>
            <w:vAlign w:val="center"/>
          </w:tcPr>
          <w:p w14:paraId="5A170823" w14:textId="4A4E65DC" w:rsidR="003474F7" w:rsidRDefault="00E4652F" w:rsidP="00720A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154" w:type="pct"/>
            <w:vAlign w:val="center"/>
          </w:tcPr>
          <w:p w14:paraId="40A001E7" w14:textId="3CA691D2" w:rsidR="003474F7" w:rsidRDefault="00E4652F" w:rsidP="00BE3F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41411" w:rsidRPr="008E2F03" w14:paraId="73427394" w14:textId="77777777" w:rsidTr="00BE3F6B">
        <w:tc>
          <w:tcPr>
            <w:tcW w:w="1768" w:type="pct"/>
          </w:tcPr>
          <w:p w14:paraId="5F0394DC" w14:textId="46239BFD" w:rsidR="00341411" w:rsidRPr="00A928A9" w:rsidRDefault="00341411" w:rsidP="00341411">
            <w:pPr>
              <w:pStyle w:val="Default"/>
            </w:pPr>
            <w:r w:rsidRPr="00A928A9">
              <w:t>Número de actividades de control</w:t>
            </w:r>
          </w:p>
        </w:tc>
        <w:tc>
          <w:tcPr>
            <w:tcW w:w="1077" w:type="pct"/>
            <w:vAlign w:val="center"/>
          </w:tcPr>
          <w:p w14:paraId="2772A8A5" w14:textId="5F12CE93" w:rsidR="00341411" w:rsidRDefault="007F4D7F" w:rsidP="007F4D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1" w:type="pct"/>
            <w:vAlign w:val="center"/>
          </w:tcPr>
          <w:p w14:paraId="74BC8AEB" w14:textId="5FC4E2E4" w:rsidR="00341411" w:rsidRDefault="007F4D7F" w:rsidP="007F4D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002A566E" w14:textId="7443EF8A" w:rsidR="00341411" w:rsidRDefault="00341411" w:rsidP="003414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474F7" w:rsidRPr="008E2F03" w14:paraId="1524D8C4" w14:textId="77777777" w:rsidTr="00BE3F6B">
        <w:trPr>
          <w:trHeight w:val="548"/>
        </w:trPr>
        <w:tc>
          <w:tcPr>
            <w:tcW w:w="1768" w:type="pct"/>
            <w:vAlign w:val="center"/>
          </w:tcPr>
          <w:p w14:paraId="24C34466" w14:textId="77777777" w:rsidR="003474F7" w:rsidRPr="008E2F03" w:rsidRDefault="003474F7" w:rsidP="00BE3F6B">
            <w:pPr>
              <w:rPr>
                <w:rFonts w:cs="Arial"/>
              </w:rPr>
            </w:pPr>
            <w:r w:rsidRPr="008E2F03">
              <w:rPr>
                <w:rFonts w:cs="Arial"/>
              </w:rPr>
              <w:t>Tiempo del trámite</w:t>
            </w:r>
          </w:p>
        </w:tc>
        <w:tc>
          <w:tcPr>
            <w:tcW w:w="1077" w:type="pct"/>
            <w:vAlign w:val="center"/>
          </w:tcPr>
          <w:p w14:paraId="7223D205" w14:textId="263307E7" w:rsidR="003474F7" w:rsidRPr="008E2F03" w:rsidRDefault="000E3053" w:rsidP="00BE3F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 </w:t>
            </w:r>
            <w:r w:rsidR="003474F7">
              <w:rPr>
                <w:rFonts w:cs="Arial"/>
              </w:rPr>
              <w:t xml:space="preserve"> días</w:t>
            </w:r>
            <w:r>
              <w:rPr>
                <w:rFonts w:cs="Arial"/>
              </w:rPr>
              <w:t>, 4 horas</w:t>
            </w:r>
          </w:p>
        </w:tc>
        <w:tc>
          <w:tcPr>
            <w:tcW w:w="1001" w:type="pct"/>
            <w:vAlign w:val="center"/>
          </w:tcPr>
          <w:p w14:paraId="633D0945" w14:textId="5D350A84" w:rsidR="003474F7" w:rsidRPr="008E2F03" w:rsidRDefault="000E3053" w:rsidP="00BE3F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</w:t>
            </w:r>
            <w:r w:rsidR="003474F7">
              <w:rPr>
                <w:rFonts w:cs="Arial"/>
              </w:rPr>
              <w:t>días</w:t>
            </w:r>
            <w:r>
              <w:rPr>
                <w:rFonts w:cs="Arial"/>
              </w:rPr>
              <w:t xml:space="preserve">, </w:t>
            </w:r>
            <w:r w:rsidR="001B6874">
              <w:rPr>
                <w:rFonts w:cs="Arial"/>
              </w:rPr>
              <w:t>3 horas</w:t>
            </w:r>
          </w:p>
        </w:tc>
        <w:tc>
          <w:tcPr>
            <w:tcW w:w="1154" w:type="pct"/>
            <w:vAlign w:val="center"/>
          </w:tcPr>
          <w:p w14:paraId="379974DB" w14:textId="5590B0D9" w:rsidR="003474F7" w:rsidRPr="000E3053" w:rsidRDefault="001B6874" w:rsidP="009E486E">
            <w:pPr>
              <w:jc w:val="center"/>
              <w:rPr>
                <w:rFonts w:cs="Arial"/>
              </w:rPr>
            </w:pPr>
            <w:r w:rsidRPr="009E486E">
              <w:rPr>
                <w:rFonts w:cs="Arial"/>
              </w:rPr>
              <w:t>2 Días, 1 hora</w:t>
            </w:r>
          </w:p>
        </w:tc>
      </w:tr>
      <w:tr w:rsidR="003474F7" w:rsidRPr="008E2F03" w14:paraId="300189BE" w14:textId="77777777" w:rsidTr="00BE3F6B">
        <w:trPr>
          <w:trHeight w:val="550"/>
        </w:trPr>
        <w:tc>
          <w:tcPr>
            <w:tcW w:w="1768" w:type="pct"/>
            <w:vAlign w:val="center"/>
          </w:tcPr>
          <w:p w14:paraId="419C9D90" w14:textId="77777777" w:rsidR="003474F7" w:rsidRPr="008E2F03" w:rsidRDefault="003474F7" w:rsidP="00BE3F6B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3055664B" w14:textId="1FD8D2FC" w:rsidR="003474F7" w:rsidRPr="008E2F03" w:rsidRDefault="000E3053" w:rsidP="00720A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1" w:type="pct"/>
            <w:vAlign w:val="center"/>
          </w:tcPr>
          <w:p w14:paraId="574221F0" w14:textId="4EDFAB62" w:rsidR="003474F7" w:rsidRPr="008E2F03" w:rsidRDefault="000E3053" w:rsidP="00720A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1F1CD419" w14:textId="77777777" w:rsidR="003474F7" w:rsidRPr="008E2F03" w:rsidRDefault="003474F7" w:rsidP="00BE3F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474F7" w:rsidRPr="008E2F03" w14:paraId="2C3CA371" w14:textId="77777777" w:rsidTr="00BE3F6B">
        <w:trPr>
          <w:trHeight w:val="476"/>
        </w:trPr>
        <w:tc>
          <w:tcPr>
            <w:tcW w:w="1768" w:type="pct"/>
            <w:vAlign w:val="center"/>
          </w:tcPr>
          <w:p w14:paraId="460DFC83" w14:textId="77777777" w:rsidR="003474F7" w:rsidRPr="008E2F03" w:rsidRDefault="003474F7" w:rsidP="00BE3F6B">
            <w:pPr>
              <w:rPr>
                <w:rFonts w:cs="Arial"/>
              </w:rPr>
            </w:pPr>
            <w:r w:rsidRPr="00D05925">
              <w:rPr>
                <w:rFonts w:cs="Arial"/>
              </w:rPr>
              <w:t xml:space="preserve">Costo al </w:t>
            </w:r>
            <w:r>
              <w:rPr>
                <w:rFonts w:cs="Arial"/>
              </w:rPr>
              <w:t>u</w:t>
            </w:r>
            <w:r w:rsidRPr="00D05925">
              <w:rPr>
                <w:rFonts w:cs="Arial"/>
              </w:rPr>
              <w:t>suario</w:t>
            </w:r>
          </w:p>
        </w:tc>
        <w:tc>
          <w:tcPr>
            <w:tcW w:w="1077" w:type="pct"/>
            <w:vAlign w:val="center"/>
          </w:tcPr>
          <w:p w14:paraId="219D1A2A" w14:textId="77777777" w:rsidR="003474F7" w:rsidRPr="008E2F03" w:rsidRDefault="003474F7" w:rsidP="00BE3F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2301784E" w14:textId="77777777" w:rsidR="003474F7" w:rsidRPr="008E2F03" w:rsidRDefault="003474F7" w:rsidP="00BE3F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0A7100E9" w14:textId="77777777" w:rsidR="003474F7" w:rsidRPr="008E2F03" w:rsidRDefault="003474F7" w:rsidP="00BE3F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474F7" w:rsidRPr="004D3F99" w14:paraId="420A89EF" w14:textId="77777777" w:rsidTr="00BE3F6B">
        <w:trPr>
          <w:trHeight w:val="508"/>
        </w:trPr>
        <w:tc>
          <w:tcPr>
            <w:tcW w:w="1768" w:type="pct"/>
            <w:vAlign w:val="center"/>
          </w:tcPr>
          <w:p w14:paraId="2D56F3C1" w14:textId="77777777" w:rsidR="003474F7" w:rsidRPr="004D3F99" w:rsidRDefault="003474F7" w:rsidP="00BE3F6B">
            <w:pPr>
              <w:rPr>
                <w:rFonts w:cs="Arial"/>
              </w:rPr>
            </w:pPr>
            <w:r w:rsidRPr="004D3F99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7BD1F473" w14:textId="43DD9002" w:rsidR="003474F7" w:rsidRPr="004D3F99" w:rsidRDefault="000E3053" w:rsidP="00BE3F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1" w:type="pct"/>
            <w:vAlign w:val="center"/>
          </w:tcPr>
          <w:p w14:paraId="409BC89A" w14:textId="301292FF" w:rsidR="003474F7" w:rsidRPr="004D3F99" w:rsidRDefault="000E3053" w:rsidP="00BE3F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54" w:type="pct"/>
            <w:vAlign w:val="center"/>
          </w:tcPr>
          <w:p w14:paraId="336B9A48" w14:textId="77777777" w:rsidR="003474F7" w:rsidRPr="004D3F99" w:rsidRDefault="003474F7" w:rsidP="00BE3F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474F7" w:rsidRPr="008E2F03" w14:paraId="71520224" w14:textId="77777777" w:rsidTr="00BE3F6B">
        <w:trPr>
          <w:trHeight w:val="553"/>
        </w:trPr>
        <w:tc>
          <w:tcPr>
            <w:tcW w:w="1768" w:type="pct"/>
            <w:vAlign w:val="center"/>
          </w:tcPr>
          <w:p w14:paraId="295A5E22" w14:textId="77777777" w:rsidR="003474F7" w:rsidRPr="008E2F03" w:rsidRDefault="003474F7" w:rsidP="00BE3F6B">
            <w:pPr>
              <w:rPr>
                <w:rFonts w:cs="Arial"/>
              </w:rPr>
            </w:pPr>
            <w:r w:rsidRPr="008E2F03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0AD9FCB2" w14:textId="7B2F3E2F" w:rsidR="003474F7" w:rsidRPr="008E2F03" w:rsidRDefault="000E3053" w:rsidP="00BE3F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1" w:type="pct"/>
            <w:vAlign w:val="center"/>
          </w:tcPr>
          <w:p w14:paraId="67BFF0EF" w14:textId="3A5B9FB6" w:rsidR="003474F7" w:rsidRPr="008E2F03" w:rsidRDefault="000E3053" w:rsidP="00BE3F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498AEA79" w14:textId="77777777" w:rsidR="003474F7" w:rsidRPr="008E2F03" w:rsidRDefault="003474F7" w:rsidP="00BE3F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474F7" w:rsidRPr="00435F36" w14:paraId="1EBF4D55" w14:textId="77777777" w:rsidTr="00BE3F6B">
        <w:trPr>
          <w:trHeight w:val="561"/>
        </w:trPr>
        <w:tc>
          <w:tcPr>
            <w:tcW w:w="1768" w:type="pct"/>
            <w:vAlign w:val="center"/>
          </w:tcPr>
          <w:p w14:paraId="72290547" w14:textId="77777777" w:rsidR="003474F7" w:rsidRPr="00435F36" w:rsidRDefault="003474F7" w:rsidP="00BE3F6B">
            <w:pPr>
              <w:rPr>
                <w:rFonts w:cs="Arial"/>
              </w:rPr>
            </w:pPr>
            <w:r w:rsidRPr="008E2F03"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vAlign w:val="center"/>
          </w:tcPr>
          <w:p w14:paraId="2ABC6BB5" w14:textId="77777777" w:rsidR="003474F7" w:rsidRPr="00435F36" w:rsidRDefault="003474F7" w:rsidP="00BE3F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197CBC6C" w14:textId="77777777" w:rsidR="003474F7" w:rsidRPr="00435F36" w:rsidRDefault="003474F7" w:rsidP="00BE3F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61554184" w14:textId="77777777" w:rsidR="003474F7" w:rsidRPr="00435F36" w:rsidRDefault="003474F7" w:rsidP="00BE3F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474F7" w:rsidRPr="00435F36" w14:paraId="5CFEDEC9" w14:textId="77777777" w:rsidTr="00BE3F6B">
        <w:trPr>
          <w:trHeight w:val="561"/>
        </w:trPr>
        <w:tc>
          <w:tcPr>
            <w:tcW w:w="1768" w:type="pct"/>
            <w:vAlign w:val="center"/>
          </w:tcPr>
          <w:p w14:paraId="2C066A55" w14:textId="77777777" w:rsidR="003474F7" w:rsidRPr="008E2F03" w:rsidRDefault="003474F7" w:rsidP="00BE3F6B">
            <w:pPr>
              <w:rPr>
                <w:rFonts w:cs="Arial"/>
              </w:rPr>
            </w:pPr>
            <w:r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vAlign w:val="center"/>
          </w:tcPr>
          <w:p w14:paraId="0D29F80D" w14:textId="75BEABF6" w:rsidR="003474F7" w:rsidRPr="006C2DE0" w:rsidRDefault="003474F7" w:rsidP="00BE3F6B">
            <w:pPr>
              <w:jc w:val="center"/>
              <w:rPr>
                <w:rFonts w:cs="Arial"/>
              </w:rPr>
            </w:pPr>
            <w:r w:rsidRPr="006C2DE0">
              <w:rPr>
                <w:rFonts w:cs="Arial"/>
              </w:rPr>
              <w:t>1</w:t>
            </w:r>
            <w:r w:rsidR="000E3053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1E1DD4E7" w14:textId="2ED7E2A5" w:rsidR="003474F7" w:rsidRPr="006C2DE0" w:rsidRDefault="003474F7" w:rsidP="00BE3F6B">
            <w:pPr>
              <w:jc w:val="center"/>
              <w:rPr>
                <w:rFonts w:cs="Arial"/>
              </w:rPr>
            </w:pPr>
            <w:r w:rsidRPr="006C2DE0">
              <w:rPr>
                <w:rFonts w:cs="Arial"/>
              </w:rPr>
              <w:t>1</w:t>
            </w:r>
            <w:r w:rsidR="000E3053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797D7503" w14:textId="77777777" w:rsidR="003474F7" w:rsidRPr="006C2DE0" w:rsidRDefault="003474F7" w:rsidP="00BE3F6B">
            <w:pPr>
              <w:jc w:val="center"/>
              <w:rPr>
                <w:rFonts w:cs="Arial"/>
              </w:rPr>
            </w:pPr>
            <w:r w:rsidRPr="006C2DE0">
              <w:rPr>
                <w:rFonts w:cs="Arial"/>
              </w:rPr>
              <w:t>0</w:t>
            </w:r>
          </w:p>
        </w:tc>
      </w:tr>
    </w:tbl>
    <w:p w14:paraId="38B5B809" w14:textId="77777777" w:rsidR="003474F7" w:rsidRDefault="003474F7" w:rsidP="003474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474F7" w14:paraId="69527A06" w14:textId="77777777" w:rsidTr="00BE3F6B">
        <w:tc>
          <w:tcPr>
            <w:tcW w:w="3235" w:type="dxa"/>
            <w:shd w:val="clear" w:color="auto" w:fill="2F5496" w:themeFill="accent1" w:themeFillShade="BF"/>
          </w:tcPr>
          <w:p w14:paraId="2E620424" w14:textId="77777777" w:rsidR="003474F7" w:rsidRPr="002C78A2" w:rsidRDefault="003474F7" w:rsidP="00BE3F6B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6115" w:type="dxa"/>
            <w:shd w:val="clear" w:color="auto" w:fill="auto"/>
          </w:tcPr>
          <w:p w14:paraId="6546938C" w14:textId="77777777" w:rsidR="003474F7" w:rsidRDefault="00A81A02" w:rsidP="00A81A02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 xml:space="preserve">Artículo No.65 </w:t>
            </w:r>
            <w:r w:rsidRPr="00A81A02">
              <w:rPr>
                <w:b/>
              </w:rPr>
              <w:t>“Preservación y Promoción de la Cultura”</w:t>
            </w:r>
            <w:r>
              <w:t>, Constitución Política de la República de Guatemala.</w:t>
            </w:r>
          </w:p>
          <w:p w14:paraId="370E7829" w14:textId="77777777" w:rsidR="00A81A02" w:rsidRDefault="00A81A02" w:rsidP="00A81A02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 xml:space="preserve">La Hemeroteca Nacional de Guatemala, se declara </w:t>
            </w:r>
            <w:r w:rsidRPr="00A81A02">
              <w:rPr>
                <w:b/>
              </w:rPr>
              <w:t>“Patrimonio Cultural de la Nación”</w:t>
            </w:r>
            <w:r>
              <w:t>, según Acuerdo Ministerial No.613-2003, incluyendo su Fondo Documental.</w:t>
            </w:r>
          </w:p>
          <w:p w14:paraId="0145AEE0" w14:textId="24D1A034" w:rsidR="00A81A02" w:rsidRPr="00EE563A" w:rsidRDefault="00A81A02" w:rsidP="00A81A02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 xml:space="preserve">Acuerdo Ministerial No.663-2005 </w:t>
            </w:r>
            <w:r w:rsidRPr="00A81A02">
              <w:rPr>
                <w:b/>
              </w:rPr>
              <w:t>“Reglamento para uso del Fondo Reservado de la Hemeroteca Nacional de Guatemala “Clemente Marroquín Rojas”</w:t>
            </w:r>
            <w:r>
              <w:t>.</w:t>
            </w:r>
          </w:p>
        </w:tc>
      </w:tr>
    </w:tbl>
    <w:p w14:paraId="540F15D2" w14:textId="77777777" w:rsidR="003474F7" w:rsidRDefault="003474F7" w:rsidP="003474F7"/>
    <w:p w14:paraId="61C4EF61" w14:textId="77777777" w:rsidR="003474F7" w:rsidRPr="00CA010D" w:rsidRDefault="003474F7" w:rsidP="0034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 w:rsidRPr="00CA010D"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5B205120" w14:textId="77777777" w:rsidR="003474F7" w:rsidRPr="00AF0194" w:rsidRDefault="003474F7" w:rsidP="0034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AF0194">
        <w:rPr>
          <w:rFonts w:cs="Arial"/>
          <w:b/>
          <w:bCs/>
          <w:sz w:val="18"/>
          <w:szCs w:val="18"/>
        </w:rPr>
        <w:t xml:space="preserve">Artículo 10. Transparencia. </w:t>
      </w:r>
      <w:r w:rsidRPr="00AF0194"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01D52041" w14:textId="77777777" w:rsidR="003474F7" w:rsidRPr="00AF0194" w:rsidRDefault="003474F7" w:rsidP="0034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 w:rsidRPr="00AF0194"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6843191B" w14:textId="77777777" w:rsidR="003474F7" w:rsidRPr="00AF0194" w:rsidRDefault="003474F7" w:rsidP="0034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AF0194">
        <w:rPr>
          <w:rFonts w:cs="Arial"/>
          <w:b/>
          <w:bCs/>
          <w:sz w:val="18"/>
          <w:szCs w:val="18"/>
        </w:rPr>
        <w:t xml:space="preserve">Artículo 5. Legalidad. </w:t>
      </w:r>
      <w:r w:rsidRPr="00AF0194"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p w14:paraId="5CB30A22" w14:textId="7C251815" w:rsidR="00BE3F6B" w:rsidRPr="00AF0194" w:rsidRDefault="00BE3F6B" w:rsidP="00F02C40">
      <w:pPr>
        <w:spacing w:after="160"/>
        <w:jc w:val="left"/>
        <w:rPr>
          <w:rFonts w:cs="Arial"/>
          <w:sz w:val="18"/>
          <w:szCs w:val="18"/>
        </w:rPr>
      </w:pPr>
    </w:p>
    <w:sectPr w:rsidR="00BE3F6B" w:rsidRPr="00AF0194" w:rsidSect="00114573">
      <w:headerReference w:type="default" r:id="rId8"/>
      <w:footerReference w:type="default" r:id="rId9"/>
      <w:pgSz w:w="12240" w:h="15840" w:code="1"/>
      <w:pgMar w:top="2251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F511" w14:textId="77777777" w:rsidR="00D26C43" w:rsidRDefault="00D26C43" w:rsidP="00194642">
      <w:pPr>
        <w:spacing w:line="240" w:lineRule="auto"/>
      </w:pPr>
      <w:r>
        <w:separator/>
      </w:r>
    </w:p>
  </w:endnote>
  <w:endnote w:type="continuationSeparator" w:id="0">
    <w:p w14:paraId="3235C9B6" w14:textId="77777777" w:rsidR="00D26C43" w:rsidRDefault="00D26C43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BFC8" w14:textId="45DF9F9D" w:rsidR="00D942A7" w:rsidRDefault="00D942A7">
    <w:pPr>
      <w:pStyle w:val="Footer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9E8C7D8" wp14:editId="46DAB69F">
          <wp:simplePos x="0" y="0"/>
          <wp:positionH relativeFrom="page">
            <wp:posOffset>23751</wp:posOffset>
          </wp:positionH>
          <wp:positionV relativeFrom="paragraph">
            <wp:posOffset>-237168</wp:posOffset>
          </wp:positionV>
          <wp:extent cx="7755255" cy="2053796"/>
          <wp:effectExtent l="0" t="0" r="0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64" b="-15957"/>
                  <a:stretch/>
                </pic:blipFill>
                <pic:spPr bwMode="auto">
                  <a:xfrm>
                    <a:off x="0" y="0"/>
                    <a:ext cx="7755255" cy="205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E80E" w14:textId="77777777" w:rsidR="00D26C43" w:rsidRDefault="00D26C43" w:rsidP="00194642">
      <w:pPr>
        <w:spacing w:line="240" w:lineRule="auto"/>
      </w:pPr>
      <w:r>
        <w:separator/>
      </w:r>
    </w:p>
  </w:footnote>
  <w:footnote w:type="continuationSeparator" w:id="0">
    <w:p w14:paraId="45A71E16" w14:textId="77777777" w:rsidR="00D26C43" w:rsidRDefault="00D26C43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DC1B" w14:textId="2ACE42A6" w:rsidR="00D942A7" w:rsidRDefault="00D942A7">
    <w:pPr>
      <w:pStyle w:val="Header"/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32AA6E8D" wp14:editId="46D62DFB">
          <wp:simplePos x="0" y="0"/>
          <wp:positionH relativeFrom="column">
            <wp:posOffset>-878774</wp:posOffset>
          </wp:positionH>
          <wp:positionV relativeFrom="paragraph">
            <wp:posOffset>-457200</wp:posOffset>
          </wp:positionV>
          <wp:extent cx="7755255" cy="9250878"/>
          <wp:effectExtent l="0" t="0" r="0" b="762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254"/>
                  <a:stretch/>
                </pic:blipFill>
                <pic:spPr bwMode="auto">
                  <a:xfrm>
                    <a:off x="0" y="0"/>
                    <a:ext cx="7772244" cy="927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16A36"/>
    <w:multiLevelType w:val="hybridMultilevel"/>
    <w:tmpl w:val="4094C4D8"/>
    <w:lvl w:ilvl="0" w:tplc="DFE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0B47"/>
    <w:multiLevelType w:val="hybridMultilevel"/>
    <w:tmpl w:val="3154ABD6"/>
    <w:lvl w:ilvl="0" w:tplc="EE1090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5E67"/>
    <w:multiLevelType w:val="hybridMultilevel"/>
    <w:tmpl w:val="4460AC2C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496852">
    <w:abstractNumId w:val="3"/>
  </w:num>
  <w:num w:numId="2" w16cid:durableId="1016922230">
    <w:abstractNumId w:val="0"/>
  </w:num>
  <w:num w:numId="3" w16cid:durableId="822741942">
    <w:abstractNumId w:val="1"/>
  </w:num>
  <w:num w:numId="4" w16cid:durableId="696202459">
    <w:abstractNumId w:val="4"/>
  </w:num>
  <w:num w:numId="5" w16cid:durableId="367534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42"/>
    <w:rsid w:val="00022983"/>
    <w:rsid w:val="00044A2E"/>
    <w:rsid w:val="00076639"/>
    <w:rsid w:val="00081ABE"/>
    <w:rsid w:val="000947B8"/>
    <w:rsid w:val="000A2EC8"/>
    <w:rsid w:val="000A3E5C"/>
    <w:rsid w:val="000B33A2"/>
    <w:rsid w:val="000B7A3A"/>
    <w:rsid w:val="000D2252"/>
    <w:rsid w:val="000E3053"/>
    <w:rsid w:val="00114573"/>
    <w:rsid w:val="00152D61"/>
    <w:rsid w:val="00194642"/>
    <w:rsid w:val="001B6874"/>
    <w:rsid w:val="001E06C0"/>
    <w:rsid w:val="002000EC"/>
    <w:rsid w:val="002255BF"/>
    <w:rsid w:val="00236D6F"/>
    <w:rsid w:val="002420FD"/>
    <w:rsid w:val="00252D3C"/>
    <w:rsid w:val="00253018"/>
    <w:rsid w:val="002C78A2"/>
    <w:rsid w:val="002E1BFF"/>
    <w:rsid w:val="00336890"/>
    <w:rsid w:val="00341411"/>
    <w:rsid w:val="003474F7"/>
    <w:rsid w:val="003516CE"/>
    <w:rsid w:val="0039715B"/>
    <w:rsid w:val="003A5F7E"/>
    <w:rsid w:val="0042159F"/>
    <w:rsid w:val="00422C34"/>
    <w:rsid w:val="00471071"/>
    <w:rsid w:val="00471B05"/>
    <w:rsid w:val="00494C15"/>
    <w:rsid w:val="004A1B58"/>
    <w:rsid w:val="004C28DD"/>
    <w:rsid w:val="004D3F99"/>
    <w:rsid w:val="004E6ECE"/>
    <w:rsid w:val="004F41B1"/>
    <w:rsid w:val="00511C46"/>
    <w:rsid w:val="0051344E"/>
    <w:rsid w:val="0054009A"/>
    <w:rsid w:val="00540C37"/>
    <w:rsid w:val="00584F5C"/>
    <w:rsid w:val="0060085C"/>
    <w:rsid w:val="00627532"/>
    <w:rsid w:val="0067155A"/>
    <w:rsid w:val="006A709D"/>
    <w:rsid w:val="006C2DE0"/>
    <w:rsid w:val="006E7B20"/>
    <w:rsid w:val="00720A8B"/>
    <w:rsid w:val="007F4D7F"/>
    <w:rsid w:val="00800B07"/>
    <w:rsid w:val="00825C87"/>
    <w:rsid w:val="00862CC6"/>
    <w:rsid w:val="00867EC6"/>
    <w:rsid w:val="00896AD5"/>
    <w:rsid w:val="008C7D26"/>
    <w:rsid w:val="008D1070"/>
    <w:rsid w:val="008D5F26"/>
    <w:rsid w:val="008F6C3A"/>
    <w:rsid w:val="0093420F"/>
    <w:rsid w:val="00995C93"/>
    <w:rsid w:val="009A23E2"/>
    <w:rsid w:val="009B4BFA"/>
    <w:rsid w:val="009B515C"/>
    <w:rsid w:val="009E486E"/>
    <w:rsid w:val="00A22B2A"/>
    <w:rsid w:val="00A507AC"/>
    <w:rsid w:val="00A74140"/>
    <w:rsid w:val="00A81A02"/>
    <w:rsid w:val="00AA5DFC"/>
    <w:rsid w:val="00AA75F3"/>
    <w:rsid w:val="00AF0194"/>
    <w:rsid w:val="00AF3CED"/>
    <w:rsid w:val="00B07BB0"/>
    <w:rsid w:val="00B17535"/>
    <w:rsid w:val="00B24BB7"/>
    <w:rsid w:val="00B561AB"/>
    <w:rsid w:val="00BE3F6B"/>
    <w:rsid w:val="00C41522"/>
    <w:rsid w:val="00C57039"/>
    <w:rsid w:val="00CA010D"/>
    <w:rsid w:val="00CF5B8C"/>
    <w:rsid w:val="00D26C43"/>
    <w:rsid w:val="00D469A0"/>
    <w:rsid w:val="00D729A1"/>
    <w:rsid w:val="00D913EA"/>
    <w:rsid w:val="00D942A7"/>
    <w:rsid w:val="00D94ED1"/>
    <w:rsid w:val="00DA6291"/>
    <w:rsid w:val="00DE38D8"/>
    <w:rsid w:val="00E4652F"/>
    <w:rsid w:val="00EC08A5"/>
    <w:rsid w:val="00EC0D21"/>
    <w:rsid w:val="00EC1EEA"/>
    <w:rsid w:val="00EE563A"/>
    <w:rsid w:val="00F02C40"/>
    <w:rsid w:val="00F2261D"/>
    <w:rsid w:val="00F26CEA"/>
    <w:rsid w:val="00F57F6C"/>
    <w:rsid w:val="00F65034"/>
    <w:rsid w:val="00F73608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BAAAC"/>
  <w15:chartTrackingRefBased/>
  <w15:docId w15:val="{FCB240BD-0B07-46AB-9227-3F1DE1B5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3A"/>
    <w:pPr>
      <w:spacing w:after="0"/>
      <w:jc w:val="both"/>
    </w:pPr>
    <w:rPr>
      <w:rFonts w:ascii="Arial" w:hAnsi="Arial"/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642"/>
    <w:rPr>
      <w:lang w:val="es-GT"/>
    </w:rPr>
  </w:style>
  <w:style w:type="paragraph" w:styleId="Footer">
    <w:name w:val="footer"/>
    <w:basedOn w:val="Normal"/>
    <w:link w:val="FooterCh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42"/>
    <w:rPr>
      <w:lang w:val="es-GT"/>
    </w:rPr>
  </w:style>
  <w:style w:type="table" w:styleId="TableGrid">
    <w:name w:val="Table Grid"/>
    <w:basedOn w:val="TableNormal"/>
    <w:uiPriority w:val="3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ListParagraph">
    <w:name w:val="List Paragraph"/>
    <w:aliases w:val="Lista i"/>
    <w:basedOn w:val="Normal"/>
    <w:link w:val="ListParagraphChar"/>
    <w:uiPriority w:val="34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NoSpacing">
    <w:name w:val="No Spacing"/>
    <w:uiPriority w:val="1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yperlink">
    <w:name w:val="Hyperlink"/>
    <w:uiPriority w:val="99"/>
    <w:unhideWhenUsed/>
    <w:rsid w:val="00D94ED1"/>
    <w:rPr>
      <w:color w:val="0563C1"/>
      <w:u w:val="single"/>
    </w:rPr>
  </w:style>
  <w:style w:type="paragraph" w:customStyle="1" w:styleId="Default">
    <w:name w:val="Default"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ListParagraphChar">
    <w:name w:val="List Paragraph Char"/>
    <w:aliases w:val="Lista i Char"/>
    <w:link w:val="ListParagraph"/>
    <w:uiPriority w:val="34"/>
    <w:qFormat/>
    <w:rsid w:val="00D94ED1"/>
    <w:rPr>
      <w:lang w:val="es-GT"/>
    </w:rPr>
  </w:style>
  <w:style w:type="character" w:styleId="CommentReference">
    <w:name w:val="annotation reference"/>
    <w:basedOn w:val="DefaultParagraphFont"/>
    <w:uiPriority w:val="99"/>
    <w:semiHidden/>
    <w:unhideWhenUsed/>
    <w:rsid w:val="002C7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paragraph" w:styleId="Revision">
    <w:name w:val="Revision"/>
    <w:hidden/>
    <w:uiPriority w:val="99"/>
    <w:semiHidden/>
    <w:rsid w:val="00E4652F"/>
    <w:pPr>
      <w:spacing w:after="0" w:line="240" w:lineRule="auto"/>
    </w:pPr>
    <w:rPr>
      <w:rFonts w:ascii="Arial" w:hAnsi="Arial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4AC2001-C6DC-407D-80AE-BDBB7D7E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Trujillo</dc:creator>
  <cp:keywords/>
  <dc:description/>
  <cp:lastModifiedBy>Heidy Trujillo</cp:lastModifiedBy>
  <cp:revision>4</cp:revision>
  <cp:lastPrinted>2022-08-03T17:51:00Z</cp:lastPrinted>
  <dcterms:created xsi:type="dcterms:W3CDTF">2022-08-24T13:29:00Z</dcterms:created>
  <dcterms:modified xsi:type="dcterms:W3CDTF">2022-08-25T12:10:00Z</dcterms:modified>
</cp:coreProperties>
</file>